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9E27C" w14:textId="3E81F571" w:rsidR="00EB6179" w:rsidRDefault="00EB6179" w:rsidP="00EB6179">
      <w:pPr>
        <w:spacing w:afterLines="25" w:after="149" w:line="560" w:lineRule="exact"/>
        <w:rPr>
          <w:rFonts w:ascii="黑体" w:eastAsia="黑体" w:hAnsi="黑体"/>
          <w:bCs/>
          <w:color w:val="000000"/>
          <w:szCs w:val="32"/>
        </w:rPr>
      </w:pPr>
      <w:r w:rsidRPr="00AD1A71">
        <w:rPr>
          <w:rFonts w:ascii="黑体" w:eastAsia="黑体" w:hAnsi="黑体" w:hint="eastAsia"/>
          <w:bCs/>
          <w:color w:val="000000"/>
          <w:szCs w:val="32"/>
        </w:rPr>
        <w:t>附表1</w:t>
      </w:r>
    </w:p>
    <w:p w14:paraId="51528A3C" w14:textId="77777777" w:rsidR="00EB6179" w:rsidRDefault="00EB6179" w:rsidP="00EB6179">
      <w:pPr>
        <w:snapToGrid w:val="0"/>
        <w:spacing w:line="560" w:lineRule="exact"/>
        <w:jc w:val="center"/>
        <w:rPr>
          <w:rFonts w:ascii="方正小标宋简体" w:eastAsia="方正小标宋简体"/>
          <w:bCs/>
          <w:color w:val="000000"/>
          <w:spacing w:val="-10"/>
          <w:sz w:val="44"/>
          <w:szCs w:val="44"/>
        </w:rPr>
      </w:pPr>
      <w:r w:rsidRPr="00AD1A71">
        <w:rPr>
          <w:rFonts w:ascii="方正小标宋简体" w:eastAsia="方正小标宋简体" w:hint="eastAsia"/>
          <w:bCs/>
          <w:color w:val="000000"/>
          <w:spacing w:val="-10"/>
          <w:sz w:val="44"/>
          <w:szCs w:val="44"/>
        </w:rPr>
        <w:t>南充市航务管理局及</w:t>
      </w:r>
      <w:r w:rsidR="00E967C2">
        <w:rPr>
          <w:rFonts w:ascii="方正小标宋简体" w:eastAsia="方正小标宋简体" w:hint="eastAsia"/>
          <w:bCs/>
          <w:color w:val="000000"/>
          <w:spacing w:val="-10"/>
          <w:sz w:val="44"/>
          <w:szCs w:val="44"/>
        </w:rPr>
        <w:t>所</w:t>
      </w:r>
      <w:r w:rsidRPr="00AD1A71">
        <w:rPr>
          <w:rFonts w:ascii="方正小标宋简体" w:eastAsia="方正小标宋简体" w:hint="eastAsia"/>
          <w:bCs/>
          <w:color w:val="000000"/>
          <w:spacing w:val="-10"/>
          <w:sz w:val="44"/>
          <w:szCs w:val="44"/>
        </w:rPr>
        <w:t>属</w:t>
      </w:r>
      <w:r w:rsidRPr="00AD1A71">
        <w:rPr>
          <w:rFonts w:ascii="方正小标宋简体" w:eastAsia="方正小标宋简体" w:hAnsi="___WRD_EMBED_SUB_38" w:hint="eastAsia"/>
          <w:bCs/>
          <w:color w:val="000000"/>
          <w:spacing w:val="-10"/>
          <w:sz w:val="44"/>
          <w:szCs w:val="44"/>
        </w:rPr>
        <w:t>单位</w:t>
      </w:r>
    </w:p>
    <w:p w14:paraId="668DFBCF" w14:textId="77777777" w:rsidR="00EB6179" w:rsidRDefault="00EB6179" w:rsidP="00EB6179">
      <w:pPr>
        <w:snapToGrid w:val="0"/>
        <w:spacing w:line="560" w:lineRule="exact"/>
        <w:jc w:val="center"/>
        <w:rPr>
          <w:rFonts w:ascii="方正小标宋简体" w:eastAsia="方正小标宋简体"/>
          <w:bCs/>
          <w:color w:val="000000"/>
          <w:spacing w:val="-10"/>
          <w:sz w:val="44"/>
          <w:szCs w:val="44"/>
        </w:rPr>
      </w:pPr>
      <w:r w:rsidRPr="00AD1A71">
        <w:rPr>
          <w:rFonts w:ascii="方正小标宋简体" w:eastAsia="方正小标宋简体" w:hint="eastAsia"/>
          <w:bCs/>
          <w:color w:val="000000"/>
          <w:spacing w:val="-10"/>
          <w:sz w:val="44"/>
          <w:szCs w:val="44"/>
        </w:rPr>
        <w:t>202</w:t>
      </w:r>
      <w:r>
        <w:rPr>
          <w:rFonts w:ascii="方正小标宋简体" w:eastAsia="方正小标宋简体" w:hint="eastAsia"/>
          <w:bCs/>
          <w:color w:val="000000"/>
          <w:spacing w:val="-10"/>
          <w:sz w:val="44"/>
          <w:szCs w:val="44"/>
        </w:rPr>
        <w:t>2</w:t>
      </w:r>
      <w:r w:rsidRPr="00AD1A71">
        <w:rPr>
          <w:rFonts w:ascii="方正小标宋简体" w:eastAsia="方正小标宋简体" w:hint="eastAsia"/>
          <w:bCs/>
          <w:color w:val="000000"/>
          <w:spacing w:val="-10"/>
          <w:sz w:val="44"/>
          <w:szCs w:val="44"/>
        </w:rPr>
        <w:t>年公开遴选（考调）报名及资格审查登记表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977"/>
        <w:gridCol w:w="544"/>
        <w:gridCol w:w="434"/>
        <w:gridCol w:w="25"/>
        <w:gridCol w:w="816"/>
        <w:gridCol w:w="341"/>
        <w:gridCol w:w="909"/>
        <w:gridCol w:w="312"/>
        <w:gridCol w:w="1252"/>
        <w:gridCol w:w="2526"/>
      </w:tblGrid>
      <w:tr w:rsidR="00EB6179" w:rsidRPr="00993D52" w14:paraId="758CD6B7" w14:textId="77777777" w:rsidTr="00A111A2">
        <w:trPr>
          <w:trHeight w:val="857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1022" w14:textId="77777777" w:rsidR="00EB6179" w:rsidRDefault="00EB6179" w:rsidP="00A111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姓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名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E3B0" w14:textId="77777777" w:rsidR="00EB6179" w:rsidRDefault="00EB6179" w:rsidP="00A111A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89D1" w14:textId="77777777" w:rsidR="00EB6179" w:rsidRDefault="00EB6179" w:rsidP="00A111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738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2CFA" w14:textId="77777777" w:rsidR="00EB6179" w:rsidRDefault="00EB6179" w:rsidP="00A111A2">
            <w:pPr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出生年月</w:t>
            </w:r>
          </w:p>
          <w:p w14:paraId="18263E0D" w14:textId="77777777" w:rsidR="00EB6179" w:rsidRDefault="00EB6179" w:rsidP="00A111A2">
            <w:pPr>
              <w:spacing w:line="32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（</w:t>
            </w: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岁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A4A" w14:textId="77777777" w:rsidR="00EB6179" w:rsidRDefault="00EB6179" w:rsidP="00A111A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D9E4" w14:textId="77777777" w:rsidR="00EB6179" w:rsidRPr="00993D52" w:rsidRDefault="00EB6179" w:rsidP="00A111A2">
            <w:pPr>
              <w:spacing w:line="400" w:lineRule="exact"/>
              <w:ind w:right="-1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照片</w:t>
            </w:r>
          </w:p>
          <w:p w14:paraId="52FAAB5C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（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寸）</w:t>
            </w:r>
          </w:p>
        </w:tc>
      </w:tr>
      <w:tr w:rsidR="00EB6179" w:rsidRPr="00993D52" w14:paraId="3BEA4786" w14:textId="77777777" w:rsidTr="00A111A2">
        <w:trPr>
          <w:trHeight w:val="84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12B5" w14:textId="77777777" w:rsidR="00EB6179" w:rsidRDefault="00EB6179" w:rsidP="00A111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民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76B4" w14:textId="77777777" w:rsidR="00EB6179" w:rsidRDefault="00EB6179" w:rsidP="00A111A2">
            <w:pPr>
              <w:keepNext/>
              <w:keepLine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622" w14:textId="77777777" w:rsidR="00EB6179" w:rsidRDefault="00EB6179" w:rsidP="00A111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F205" w14:textId="77777777" w:rsidR="00EB6179" w:rsidRDefault="00EB6179" w:rsidP="00A111A2">
            <w:pPr>
              <w:keepNext/>
              <w:keepLine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AB1" w14:textId="77777777" w:rsidR="00EB6179" w:rsidRDefault="00EB6179" w:rsidP="00A111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3254" w14:textId="77777777" w:rsidR="00EB6179" w:rsidRDefault="00EB6179" w:rsidP="00A111A2">
            <w:pPr>
              <w:keepNext/>
              <w:keepLine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4D1" w14:textId="77777777" w:rsidR="00EB6179" w:rsidRPr="00993D52" w:rsidRDefault="00EB6179" w:rsidP="00A111A2">
            <w:pPr>
              <w:keepNext/>
              <w:keepLines/>
              <w:widowControl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4EED90EE" w14:textId="77777777" w:rsidTr="00A111A2">
        <w:trPr>
          <w:trHeight w:val="61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B21A" w14:textId="77777777" w:rsidR="00EB6179" w:rsidRDefault="00EB6179" w:rsidP="00A111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61CA" w14:textId="77777777" w:rsidR="00EB6179" w:rsidRDefault="00EB6179" w:rsidP="00A111A2">
            <w:pPr>
              <w:keepNext/>
              <w:keepLine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7421" w14:textId="77777777" w:rsidR="00EB6179" w:rsidRDefault="00EB6179" w:rsidP="00A111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参加工作时间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BF20" w14:textId="77777777" w:rsidR="00EB6179" w:rsidRDefault="00EB6179" w:rsidP="00A111A2">
            <w:pPr>
              <w:keepNext/>
              <w:keepLine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DC0" w14:textId="77777777" w:rsidR="00EB6179" w:rsidRDefault="00EB6179" w:rsidP="00A111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现级别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8166" w14:textId="77777777" w:rsidR="00EB6179" w:rsidRDefault="00EB6179" w:rsidP="00A111A2">
            <w:pPr>
              <w:keepNext/>
              <w:keepLine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E6F2" w14:textId="77777777" w:rsidR="00EB6179" w:rsidRPr="00993D52" w:rsidRDefault="00EB6179" w:rsidP="00A111A2">
            <w:pPr>
              <w:keepNext/>
              <w:keepLines/>
              <w:widowControl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5C2B0050" w14:textId="77777777" w:rsidTr="00A111A2">
        <w:trPr>
          <w:trHeight w:val="913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CB16" w14:textId="77777777" w:rsidR="00EB6179" w:rsidRDefault="00EB6179" w:rsidP="00A111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5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CF8C" w14:textId="77777777" w:rsidR="00EB6179" w:rsidRDefault="00EB6179" w:rsidP="00A111A2">
            <w:pPr>
              <w:keepNext/>
              <w:keepLine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35C8" w14:textId="77777777" w:rsidR="00EB6179" w:rsidRPr="00993D52" w:rsidRDefault="00EB6179" w:rsidP="00A111A2">
            <w:pPr>
              <w:keepNext/>
              <w:keepLines/>
              <w:widowControl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6F66484F" w14:textId="77777777" w:rsidTr="00A111A2">
        <w:trPr>
          <w:trHeight w:val="61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E1EA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熟悉专业</w:t>
            </w:r>
          </w:p>
          <w:p w14:paraId="4162BA94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有何专长</w:t>
            </w:r>
          </w:p>
        </w:tc>
        <w:tc>
          <w:tcPr>
            <w:tcW w:w="3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A140" w14:textId="77777777" w:rsidR="00EB6179" w:rsidRPr="00993D52" w:rsidRDefault="00EB6179" w:rsidP="00A111A2">
            <w:pPr>
              <w:keepNext/>
              <w:keepLines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D3CA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报考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C76B" w14:textId="77777777" w:rsidR="00EB6179" w:rsidRPr="00993D52" w:rsidRDefault="00EB6179" w:rsidP="00A111A2">
            <w:pPr>
              <w:keepNext/>
              <w:keepLines/>
              <w:widowControl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6595E5AF" w14:textId="77777777" w:rsidTr="00A111A2">
        <w:trPr>
          <w:trHeight w:val="630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E2E1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学历学位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A608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全日制教育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6803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EC2A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毕业院校</w:t>
            </w:r>
          </w:p>
          <w:p w14:paraId="3955067D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系及专业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AD60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383372B6" w14:textId="77777777" w:rsidTr="00A111A2">
        <w:trPr>
          <w:trHeight w:val="601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520D" w14:textId="77777777" w:rsidR="00EB6179" w:rsidRPr="00993D52" w:rsidRDefault="00EB6179" w:rsidP="00A111A2">
            <w:pPr>
              <w:keepNext/>
              <w:keepLines/>
              <w:widowControl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90A5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在职教育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E33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6694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毕业院校</w:t>
            </w:r>
          </w:p>
          <w:p w14:paraId="1294EC66" w14:textId="77777777" w:rsidR="00EB6179" w:rsidRDefault="00EB6179" w:rsidP="00EB6179">
            <w:pPr>
              <w:spacing w:line="400" w:lineRule="exact"/>
              <w:ind w:leftChars="9" w:left="2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系及专业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B41B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7A2B74D9" w14:textId="77777777" w:rsidTr="00A111A2">
        <w:trPr>
          <w:trHeight w:val="63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702F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现工作单位及职务</w:t>
            </w:r>
          </w:p>
        </w:tc>
        <w:tc>
          <w:tcPr>
            <w:tcW w:w="8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7A2B" w14:textId="77777777" w:rsidR="00EB6179" w:rsidRPr="00993D52" w:rsidRDefault="00EB6179" w:rsidP="00A111A2">
            <w:pPr>
              <w:keepNext/>
              <w:keepLines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20BBB115" w14:textId="77777777" w:rsidTr="00A111A2">
        <w:trPr>
          <w:trHeight w:val="635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8FA2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住址及联系电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话</w:t>
            </w:r>
          </w:p>
        </w:tc>
        <w:tc>
          <w:tcPr>
            <w:tcW w:w="8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1BC8" w14:textId="77777777" w:rsidR="00EB6179" w:rsidRPr="00993D52" w:rsidRDefault="00EB6179" w:rsidP="00A111A2">
            <w:pPr>
              <w:keepNext/>
              <w:keepLines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6D341DC6" w14:textId="77777777" w:rsidTr="00A111A2">
        <w:trPr>
          <w:trHeight w:val="2121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3BE8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主要</w:t>
            </w:r>
          </w:p>
          <w:p w14:paraId="215825D9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学习</w:t>
            </w:r>
          </w:p>
          <w:p w14:paraId="4DB0C541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工作</w:t>
            </w:r>
          </w:p>
          <w:p w14:paraId="118C3D23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简历</w:t>
            </w:r>
          </w:p>
        </w:tc>
        <w:tc>
          <w:tcPr>
            <w:tcW w:w="8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181E" w14:textId="77777777" w:rsidR="00EB6179" w:rsidRPr="00993D52" w:rsidRDefault="00EB6179" w:rsidP="00EB6179">
            <w:pPr>
              <w:keepNext/>
              <w:keepLines/>
              <w:spacing w:before="340" w:after="330" w:line="400" w:lineRule="exact"/>
              <w:ind w:leftChars="-47" w:left="-148" w:firstLineChars="271" w:firstLine="74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0AEABA94" w14:textId="77777777" w:rsidTr="00A111A2">
        <w:trPr>
          <w:trHeight w:val="108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DD5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lastRenderedPageBreak/>
              <w:t>奖惩情况</w:t>
            </w:r>
          </w:p>
        </w:tc>
        <w:tc>
          <w:tcPr>
            <w:tcW w:w="8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333F" w14:textId="77777777" w:rsidR="00EB6179" w:rsidRPr="00993D52" w:rsidRDefault="00EB6179" w:rsidP="00A111A2">
            <w:pPr>
              <w:keepNext/>
              <w:keepLines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08876889" w14:textId="77777777" w:rsidTr="00A111A2">
        <w:trPr>
          <w:trHeight w:val="598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6634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年度考核</w:t>
            </w:r>
          </w:p>
          <w:p w14:paraId="45D1B9B3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结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果</w:t>
            </w:r>
          </w:p>
        </w:tc>
        <w:tc>
          <w:tcPr>
            <w:tcW w:w="8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D595" w14:textId="77777777" w:rsidR="00EB6179" w:rsidRPr="00993D52" w:rsidRDefault="00EB6179" w:rsidP="00A111A2">
            <w:pPr>
              <w:spacing w:line="40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（</w:t>
            </w:r>
            <w:r>
              <w:rPr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）年度：</w:t>
            </w:r>
          </w:p>
        </w:tc>
      </w:tr>
      <w:tr w:rsidR="00EB6179" w:rsidRPr="00993D52" w14:paraId="43000E6D" w14:textId="77777777" w:rsidTr="00A111A2">
        <w:trPr>
          <w:trHeight w:val="598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F41C" w14:textId="77777777" w:rsidR="00EB6179" w:rsidRPr="00993D52" w:rsidRDefault="00EB6179" w:rsidP="00A111A2">
            <w:pPr>
              <w:keepNext/>
              <w:keepLines/>
              <w:widowControl/>
              <w:spacing w:before="260" w:after="26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B3AF" w14:textId="77777777" w:rsidR="00EB6179" w:rsidRPr="00993D52" w:rsidRDefault="00EB6179" w:rsidP="00A111A2">
            <w:pPr>
              <w:spacing w:line="40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（</w:t>
            </w:r>
            <w:r>
              <w:rPr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）年度：</w:t>
            </w:r>
          </w:p>
        </w:tc>
      </w:tr>
      <w:tr w:rsidR="00EB6179" w:rsidRPr="00993D52" w14:paraId="53D5EF47" w14:textId="77777777" w:rsidTr="00A111A2">
        <w:trPr>
          <w:trHeight w:val="638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ADE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主要</w:t>
            </w:r>
          </w:p>
          <w:p w14:paraId="5F7D5D98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家庭</w:t>
            </w:r>
          </w:p>
          <w:p w14:paraId="677C6F4D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成员</w:t>
            </w:r>
          </w:p>
          <w:p w14:paraId="2BC6CA12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及</w:t>
            </w:r>
          </w:p>
          <w:p w14:paraId="0442DA00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社会</w:t>
            </w:r>
          </w:p>
          <w:p w14:paraId="13B1F417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关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D1C6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称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谓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458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姓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名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1E87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年龄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CA41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F5B4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工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作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单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位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及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职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bCs/>
                <w:color w:val="000000"/>
                <w:sz w:val="28"/>
                <w:szCs w:val="28"/>
              </w:rPr>
              <w:t>务</w:t>
            </w:r>
            <w:proofErr w:type="gramEnd"/>
          </w:p>
        </w:tc>
      </w:tr>
      <w:tr w:rsidR="00EB6179" w:rsidRPr="00993D52" w14:paraId="2093A47D" w14:textId="77777777" w:rsidTr="00A111A2">
        <w:trPr>
          <w:trHeight w:val="639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E6B" w14:textId="77777777" w:rsidR="00EB6179" w:rsidRPr="00993D52" w:rsidRDefault="00EB6179" w:rsidP="00A111A2">
            <w:pPr>
              <w:keepNext/>
              <w:keepLines/>
              <w:widowControl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10BB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91F3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413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1CDA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9C4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0EAA60DA" w14:textId="77777777" w:rsidTr="00A111A2">
        <w:trPr>
          <w:trHeight w:val="638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129F" w14:textId="77777777" w:rsidR="00EB6179" w:rsidRPr="00993D52" w:rsidRDefault="00EB6179" w:rsidP="00A111A2">
            <w:pPr>
              <w:keepNext/>
              <w:keepLines/>
              <w:widowControl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34FB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4525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6C9E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AA82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3782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0BD54C94" w14:textId="77777777" w:rsidTr="00A111A2">
        <w:trPr>
          <w:trHeight w:val="639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50E1" w14:textId="77777777" w:rsidR="00EB6179" w:rsidRPr="00993D52" w:rsidRDefault="00EB6179" w:rsidP="00A111A2">
            <w:pPr>
              <w:keepNext/>
              <w:keepLines/>
              <w:widowControl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59EBB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7415A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2F63C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D1BCA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CC81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2704BD41" w14:textId="77777777" w:rsidTr="00A111A2">
        <w:trPr>
          <w:trHeight w:val="638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89D5" w14:textId="77777777" w:rsidR="00EB6179" w:rsidRPr="00993D52" w:rsidRDefault="00EB6179" w:rsidP="00A111A2">
            <w:pPr>
              <w:keepNext/>
              <w:keepLines/>
              <w:widowControl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F6F79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42630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9BFE0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02D64F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57AF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3D3E829A" w14:textId="77777777" w:rsidTr="00A111A2">
        <w:trPr>
          <w:trHeight w:val="639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1C09" w14:textId="77777777" w:rsidR="00EB6179" w:rsidRPr="00993D52" w:rsidRDefault="00EB6179" w:rsidP="00A111A2">
            <w:pPr>
              <w:keepNext/>
              <w:keepLines/>
              <w:widowControl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72AA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C516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DB65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9C03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5A0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0DCCEEAD" w14:textId="77777777" w:rsidTr="00A111A2">
        <w:trPr>
          <w:trHeight w:val="638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21DE" w14:textId="77777777" w:rsidR="00EB6179" w:rsidRPr="00993D52" w:rsidRDefault="00EB6179" w:rsidP="00A111A2">
            <w:pPr>
              <w:keepNext/>
              <w:keepLines/>
              <w:widowControl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05E9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8154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4A82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32A6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C079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4BDF2889" w14:textId="77777777" w:rsidTr="00A111A2">
        <w:trPr>
          <w:trHeight w:val="639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1B1F" w14:textId="77777777" w:rsidR="00EB6179" w:rsidRPr="00993D52" w:rsidRDefault="00EB6179" w:rsidP="00A111A2">
            <w:pPr>
              <w:keepNext/>
              <w:keepLines/>
              <w:widowControl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78C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40C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9032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C515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64DD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1C789DB8" w14:textId="77777777" w:rsidTr="00A111A2">
        <w:trPr>
          <w:trHeight w:val="1931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EDB9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诚信承诺</w:t>
            </w:r>
          </w:p>
        </w:tc>
        <w:tc>
          <w:tcPr>
            <w:tcW w:w="8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C23A" w14:textId="77777777" w:rsidR="00EB6179" w:rsidRPr="00993D52" w:rsidRDefault="00EB6179" w:rsidP="00EB6179">
            <w:pPr>
              <w:spacing w:line="400" w:lineRule="exact"/>
              <w:ind w:firstLineChars="200" w:firstLine="549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本人对上述填写内容和提供的相关材料、证件真实性负责，如有弄虚作假，自愿接受取消考试资格的处理。</w:t>
            </w:r>
          </w:p>
          <w:p w14:paraId="1C55F3C1" w14:textId="77777777" w:rsidR="00EB6179" w:rsidRPr="00993D52" w:rsidRDefault="00EB6179" w:rsidP="00EB6179">
            <w:pPr>
              <w:keepNext/>
              <w:keepLines/>
              <w:spacing w:before="260" w:after="260" w:line="400" w:lineRule="exact"/>
              <w:ind w:firstLineChars="200" w:firstLine="549"/>
              <w:rPr>
                <w:bCs/>
                <w:color w:val="000000"/>
                <w:sz w:val="28"/>
                <w:szCs w:val="28"/>
              </w:rPr>
            </w:pPr>
          </w:p>
          <w:p w14:paraId="2874EDEF" w14:textId="77777777" w:rsidR="00EB6179" w:rsidRPr="00993D52" w:rsidRDefault="00EB6179" w:rsidP="00EB6179">
            <w:pPr>
              <w:spacing w:line="400" w:lineRule="exact"/>
              <w:ind w:firstLineChars="300" w:firstLine="82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签名：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年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月</w:t>
            </w: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日</w:t>
            </w:r>
          </w:p>
          <w:p w14:paraId="28D8B3DB" w14:textId="77777777" w:rsidR="00EB6179" w:rsidRPr="00993D52" w:rsidRDefault="00EB6179" w:rsidP="00EB6179">
            <w:pPr>
              <w:keepNext/>
              <w:keepLines/>
              <w:spacing w:before="340" w:after="330" w:line="400" w:lineRule="exact"/>
              <w:ind w:firstLineChars="300" w:firstLine="82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4AEBB588" w14:textId="77777777" w:rsidTr="00A111A2">
        <w:trPr>
          <w:trHeight w:val="230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86B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资格审查</w:t>
            </w:r>
          </w:p>
          <w:p w14:paraId="007DC324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意</w:t>
            </w:r>
            <w:r>
              <w:rPr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见</w:t>
            </w:r>
          </w:p>
        </w:tc>
        <w:tc>
          <w:tcPr>
            <w:tcW w:w="8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EFA0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审查人：</w:t>
            </w:r>
          </w:p>
          <w:p w14:paraId="58FCCC21" w14:textId="77777777" w:rsidR="00EB6179" w:rsidRPr="00993D52" w:rsidRDefault="00EB6179" w:rsidP="00A111A2">
            <w:pPr>
              <w:keepNext/>
              <w:keepLines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52FEEDE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年</w:t>
            </w:r>
            <w:r>
              <w:rPr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月</w:t>
            </w: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日</w:t>
            </w:r>
          </w:p>
        </w:tc>
      </w:tr>
    </w:tbl>
    <w:p w14:paraId="4F9FF80C" w14:textId="77777777" w:rsidR="00EB6179" w:rsidRDefault="00EB6179" w:rsidP="00EB6179">
      <w:pPr>
        <w:spacing w:afterLines="25" w:after="149" w:line="400" w:lineRule="exact"/>
        <w:rPr>
          <w:rFonts w:ascii="黑体" w:eastAsia="黑体" w:hAnsi="黑体"/>
          <w:bCs/>
          <w:color w:val="000000"/>
          <w:szCs w:val="32"/>
        </w:rPr>
      </w:pPr>
      <w:r>
        <w:rPr>
          <w:rFonts w:eastAsia="方正黑体简体"/>
          <w:bCs/>
          <w:color w:val="000000"/>
          <w:sz w:val="21"/>
          <w:szCs w:val="32"/>
        </w:rPr>
        <w:br w:type="page"/>
      </w:r>
      <w:r w:rsidRPr="00AD1A71">
        <w:rPr>
          <w:rFonts w:ascii="黑体" w:eastAsia="黑体" w:hAnsi="黑体" w:hint="eastAsia"/>
          <w:bCs/>
          <w:color w:val="000000"/>
          <w:szCs w:val="32"/>
        </w:rPr>
        <w:lastRenderedPageBreak/>
        <w:t>附表2</w:t>
      </w:r>
    </w:p>
    <w:p w14:paraId="46FBD5CD" w14:textId="77777777" w:rsidR="00EB6179" w:rsidRPr="00025854" w:rsidRDefault="00EB6179" w:rsidP="00EB6179">
      <w:pPr>
        <w:snapToGrid w:val="0"/>
        <w:spacing w:line="0" w:lineRule="atLeast"/>
        <w:jc w:val="center"/>
        <w:rPr>
          <w:rFonts w:ascii="方正小标宋简体" w:eastAsia="方正小标宋简体"/>
          <w:bCs/>
          <w:color w:val="000000"/>
          <w:sz w:val="44"/>
          <w:szCs w:val="44"/>
        </w:rPr>
      </w:pPr>
      <w:r w:rsidRPr="00AD1A71">
        <w:rPr>
          <w:rFonts w:ascii="方正小标宋简体" w:eastAsia="方正小标宋简体" w:hint="eastAsia"/>
          <w:bCs/>
          <w:color w:val="000000"/>
          <w:sz w:val="44"/>
          <w:szCs w:val="44"/>
        </w:rPr>
        <w:t>南充市航务管理局及</w:t>
      </w:r>
      <w:r w:rsidR="00E967C2">
        <w:rPr>
          <w:rFonts w:ascii="方正小标宋简体" w:eastAsia="方正小标宋简体" w:hint="eastAsia"/>
          <w:bCs/>
          <w:color w:val="000000"/>
          <w:sz w:val="44"/>
          <w:szCs w:val="44"/>
        </w:rPr>
        <w:t>所</w:t>
      </w:r>
      <w:r w:rsidRPr="00AD1A71">
        <w:rPr>
          <w:rFonts w:ascii="方正小标宋简体" w:eastAsia="方正小标宋简体" w:hint="eastAsia"/>
          <w:bCs/>
          <w:color w:val="000000"/>
          <w:sz w:val="44"/>
          <w:szCs w:val="44"/>
        </w:rPr>
        <w:t>属单位</w:t>
      </w:r>
    </w:p>
    <w:p w14:paraId="4645F376" w14:textId="77777777" w:rsidR="00EB6179" w:rsidRPr="00025854" w:rsidRDefault="00EB6179" w:rsidP="00EB6179">
      <w:pPr>
        <w:snapToGrid w:val="0"/>
        <w:spacing w:line="0" w:lineRule="atLeast"/>
        <w:jc w:val="center"/>
        <w:rPr>
          <w:rFonts w:ascii="方正小标宋简体" w:eastAsia="方正小标宋简体"/>
          <w:bCs/>
          <w:color w:val="000000"/>
          <w:spacing w:val="-10"/>
          <w:sz w:val="44"/>
          <w:szCs w:val="44"/>
        </w:rPr>
      </w:pPr>
      <w:r w:rsidRPr="00AD1A71">
        <w:rPr>
          <w:rFonts w:ascii="方正小标宋简体" w:eastAsia="方正小标宋简体" w:hint="eastAsia"/>
          <w:bCs/>
          <w:color w:val="000000"/>
          <w:sz w:val="44"/>
          <w:szCs w:val="44"/>
        </w:rPr>
        <w:t>202</w:t>
      </w:r>
      <w:r>
        <w:rPr>
          <w:rFonts w:ascii="方正小标宋简体" w:eastAsia="方正小标宋简体" w:hint="eastAsia"/>
          <w:bCs/>
          <w:color w:val="000000"/>
          <w:sz w:val="44"/>
          <w:szCs w:val="44"/>
        </w:rPr>
        <w:t>2</w:t>
      </w:r>
      <w:r w:rsidRPr="00AD1A71">
        <w:rPr>
          <w:rFonts w:ascii="方正小标宋简体" w:eastAsia="方正小标宋简体" w:hint="eastAsia"/>
          <w:bCs/>
          <w:color w:val="000000"/>
          <w:sz w:val="44"/>
          <w:szCs w:val="44"/>
        </w:rPr>
        <w:t>年公开遴选（考调）报名信息表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976"/>
        <w:gridCol w:w="845"/>
        <w:gridCol w:w="133"/>
        <w:gridCol w:w="1182"/>
        <w:gridCol w:w="11"/>
        <w:gridCol w:w="1210"/>
        <w:gridCol w:w="1250"/>
        <w:gridCol w:w="2050"/>
        <w:gridCol w:w="7"/>
      </w:tblGrid>
      <w:tr w:rsidR="00EB6179" w:rsidRPr="00993D52" w14:paraId="67BC8C71" w14:textId="77777777" w:rsidTr="00A111A2">
        <w:trPr>
          <w:trHeight w:val="15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D57B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姓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名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7A78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1C92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1C0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7BE2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出生年月</w:t>
            </w:r>
          </w:p>
          <w:p w14:paraId="7D124B5D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（</w:t>
            </w: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岁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2CD1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157C" w14:textId="77777777" w:rsidR="00EB6179" w:rsidRPr="00993D52" w:rsidRDefault="00EB6179" w:rsidP="00A111A2">
            <w:pPr>
              <w:spacing w:line="400" w:lineRule="exact"/>
              <w:ind w:right="-1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照片</w:t>
            </w:r>
          </w:p>
          <w:p w14:paraId="0EEAFB6F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（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寸）</w:t>
            </w:r>
          </w:p>
        </w:tc>
      </w:tr>
      <w:tr w:rsidR="00EB6179" w:rsidRPr="00993D52" w14:paraId="7C318AED" w14:textId="77777777" w:rsidTr="00A111A2">
        <w:trPr>
          <w:trHeight w:val="61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B0F4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民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5BAD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F04A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04DA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DAFE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F3CD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DBC9" w14:textId="77777777" w:rsidR="00EB6179" w:rsidRPr="00993D52" w:rsidRDefault="00EB6179" w:rsidP="00A111A2">
            <w:pPr>
              <w:keepNext/>
              <w:keepLines/>
              <w:widowControl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154463A7" w14:textId="77777777" w:rsidTr="00A111A2">
        <w:trPr>
          <w:trHeight w:val="61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AF4B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9A33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7B15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参加工作时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A553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530C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现级别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AA6F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2B35" w14:textId="77777777" w:rsidR="00EB6179" w:rsidRPr="00993D52" w:rsidRDefault="00EB6179" w:rsidP="00A111A2">
            <w:pPr>
              <w:keepNext/>
              <w:keepLines/>
              <w:widowControl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58D91A6D" w14:textId="77777777" w:rsidTr="00A111A2">
        <w:trPr>
          <w:trHeight w:val="791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B782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FF1F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CB5" w14:textId="77777777" w:rsidR="00EB6179" w:rsidRPr="00993D52" w:rsidRDefault="00EB6179" w:rsidP="00A111A2">
            <w:pPr>
              <w:keepNext/>
              <w:keepLines/>
              <w:widowControl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1A3D6535" w14:textId="77777777" w:rsidTr="00A111A2">
        <w:trPr>
          <w:gridAfter w:val="1"/>
          <w:wAfter w:w="7" w:type="dxa"/>
          <w:trHeight w:val="795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BD2A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学历学位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A782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全日制教育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95B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CDCF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毕业院校</w:t>
            </w:r>
          </w:p>
          <w:p w14:paraId="17CA71AB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系及专业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D26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7A1F51F2" w14:textId="77777777" w:rsidTr="00A111A2">
        <w:trPr>
          <w:gridAfter w:val="1"/>
          <w:wAfter w:w="7" w:type="dxa"/>
          <w:trHeight w:val="795"/>
          <w:jc w:val="center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5308" w14:textId="77777777" w:rsidR="00EB6179" w:rsidRPr="00993D52" w:rsidRDefault="00EB6179" w:rsidP="00A111A2">
            <w:pPr>
              <w:keepNext/>
              <w:keepLines/>
              <w:widowControl/>
              <w:spacing w:before="340" w:after="330" w:line="400" w:lineRule="exact"/>
              <w:jc w:val="lef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3D43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在职教育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07A3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B8F4" w14:textId="77777777" w:rsidR="00EB6179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毕业院校</w:t>
            </w:r>
          </w:p>
          <w:p w14:paraId="1FBA4016" w14:textId="77777777" w:rsidR="00EB6179" w:rsidRDefault="00EB6179" w:rsidP="00EB6179">
            <w:pPr>
              <w:spacing w:line="400" w:lineRule="exact"/>
              <w:ind w:leftChars="9" w:left="2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系及专业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3E7E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636F77DE" w14:textId="77777777" w:rsidTr="00A111A2">
        <w:trPr>
          <w:gridAfter w:val="1"/>
          <w:wAfter w:w="7" w:type="dxa"/>
          <w:trHeight w:val="91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9984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现工作单位及职务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264F" w14:textId="77777777" w:rsidR="00EB6179" w:rsidRPr="00993D52" w:rsidRDefault="00EB6179" w:rsidP="00A111A2">
            <w:pPr>
              <w:keepNext/>
              <w:keepLines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62994398" w14:textId="77777777" w:rsidTr="00A111A2">
        <w:trPr>
          <w:gridAfter w:val="1"/>
          <w:wAfter w:w="7" w:type="dxa"/>
          <w:trHeight w:val="982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7151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住址及</w:t>
            </w:r>
          </w:p>
          <w:p w14:paraId="7D45F8F4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A241" w14:textId="77777777" w:rsidR="00EB6179" w:rsidRPr="00993D52" w:rsidRDefault="00EB6179" w:rsidP="00A111A2">
            <w:pPr>
              <w:keepNext/>
              <w:keepLines/>
              <w:spacing w:before="340" w:after="330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B6179" w:rsidRPr="00993D52" w14:paraId="49B729AD" w14:textId="77777777" w:rsidTr="00A111A2">
        <w:trPr>
          <w:gridAfter w:val="1"/>
          <w:wAfter w:w="7" w:type="dxa"/>
          <w:trHeight w:val="95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0FF6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所属单位</w:t>
            </w:r>
          </w:p>
          <w:p w14:paraId="52482B54" w14:textId="77777777" w:rsidR="00EB6179" w:rsidRPr="00993D52" w:rsidRDefault="00EB6179" w:rsidP="00A111A2">
            <w:pPr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意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见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22FD" w14:textId="77777777" w:rsidR="00EB6179" w:rsidRPr="00993D52" w:rsidRDefault="00EB6179" w:rsidP="00A111A2">
            <w:pPr>
              <w:keepNext/>
              <w:keepLines/>
              <w:spacing w:before="340" w:after="330" w:line="400" w:lineRule="exact"/>
              <w:rPr>
                <w:bCs/>
                <w:color w:val="000000"/>
                <w:sz w:val="28"/>
                <w:szCs w:val="28"/>
              </w:rPr>
            </w:pPr>
          </w:p>
          <w:p w14:paraId="345205D9" w14:textId="77777777" w:rsidR="00EB6179" w:rsidRPr="00993D52" w:rsidRDefault="00EB6179" w:rsidP="00A111A2">
            <w:pPr>
              <w:spacing w:line="40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主要领导签字（公章）：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年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月</w:t>
            </w: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日</w:t>
            </w:r>
          </w:p>
        </w:tc>
      </w:tr>
      <w:tr w:rsidR="00EB6179" w:rsidRPr="00993D52" w14:paraId="15E87EBA" w14:textId="77777777" w:rsidTr="00A111A2">
        <w:trPr>
          <w:gridAfter w:val="1"/>
          <w:wAfter w:w="7" w:type="dxa"/>
          <w:trHeight w:val="1412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B581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lastRenderedPageBreak/>
              <w:t>有干部管理权限单位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DFAA" w14:textId="77777777" w:rsidR="00EB6179" w:rsidRDefault="00EB6179" w:rsidP="00A111A2">
            <w:pPr>
              <w:keepNext/>
              <w:keepLines/>
              <w:spacing w:line="40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</w:t>
            </w:r>
          </w:p>
          <w:p w14:paraId="36EA79BD" w14:textId="77777777" w:rsidR="00EB6179" w:rsidRDefault="00EB6179" w:rsidP="00A111A2">
            <w:pPr>
              <w:keepNext/>
              <w:keepLines/>
              <w:spacing w:line="40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主要领导签字（公章）：</w:t>
            </w:r>
          </w:p>
          <w:p w14:paraId="5C4D2099" w14:textId="77777777" w:rsidR="00EB6179" w:rsidRDefault="00EB6179" w:rsidP="00A111A2">
            <w:pPr>
              <w:keepNext/>
              <w:keepLines/>
              <w:spacing w:line="40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年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月</w:t>
            </w: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日</w:t>
            </w:r>
          </w:p>
        </w:tc>
      </w:tr>
      <w:tr w:rsidR="00EB6179" w:rsidRPr="00993D52" w14:paraId="7D1A4BE4" w14:textId="77777777" w:rsidTr="00A111A2">
        <w:trPr>
          <w:gridAfter w:val="1"/>
          <w:wAfter w:w="7" w:type="dxa"/>
          <w:trHeight w:val="1380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63B0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资格审查</w:t>
            </w:r>
          </w:p>
          <w:p w14:paraId="5AC720AA" w14:textId="77777777" w:rsidR="00EB6179" w:rsidRDefault="00EB6179" w:rsidP="00A111A2">
            <w:pPr>
              <w:keepNext/>
              <w:keepLines/>
              <w:spacing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意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见</w:t>
            </w:r>
          </w:p>
        </w:tc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D0FC6" w14:textId="77777777" w:rsidR="00EB6179" w:rsidRDefault="00EB6179" w:rsidP="00A111A2">
            <w:pPr>
              <w:keepNext/>
              <w:keepLines/>
              <w:spacing w:after="59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>审查人：</w:t>
            </w:r>
          </w:p>
          <w:p w14:paraId="5592D5A0" w14:textId="77777777" w:rsidR="00EB6179" w:rsidRDefault="00EB6179" w:rsidP="00A111A2">
            <w:pPr>
              <w:keepNext/>
              <w:keepLines/>
              <w:spacing w:after="59" w:line="40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年</w:t>
            </w:r>
            <w:r>
              <w:rPr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月</w:t>
            </w: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color w:val="000000"/>
                <w:sz w:val="28"/>
                <w:szCs w:val="28"/>
              </w:rPr>
              <w:t>日</w:t>
            </w:r>
          </w:p>
        </w:tc>
      </w:tr>
    </w:tbl>
    <w:p w14:paraId="74DE51D3" w14:textId="77777777" w:rsidR="00EB6179" w:rsidRPr="00993D52" w:rsidRDefault="00EB6179" w:rsidP="00EB6179">
      <w:pPr>
        <w:spacing w:line="60" w:lineRule="exact"/>
        <w:ind w:firstLine="549"/>
        <w:rPr>
          <w:rFonts w:eastAsia="方正小标宋_GBK"/>
          <w:bCs/>
          <w:color w:val="000000"/>
          <w:sz w:val="28"/>
        </w:rPr>
      </w:pPr>
    </w:p>
    <w:p w14:paraId="0FF6105B" w14:textId="77777777" w:rsidR="003F3CFB" w:rsidRPr="00CA1AC1" w:rsidRDefault="003F3CFB" w:rsidP="003F3CFB">
      <w:pPr>
        <w:spacing w:line="60" w:lineRule="exact"/>
        <w:rPr>
          <w:rFonts w:ascii="方正小标宋_GBK" w:eastAsia="方正小标宋_GBK"/>
          <w:color w:val="000000" w:themeColor="text1"/>
          <w:sz w:val="28"/>
        </w:rPr>
      </w:pPr>
    </w:p>
    <w:p w14:paraId="6DDE1A8B" w14:textId="77777777" w:rsidR="0083124A" w:rsidRPr="00CA1AC1" w:rsidRDefault="0083124A">
      <w:pPr>
        <w:rPr>
          <w:color w:val="000000" w:themeColor="text1"/>
        </w:rPr>
      </w:pPr>
    </w:p>
    <w:p w14:paraId="7CAD3C21" w14:textId="77777777" w:rsidR="00C84848" w:rsidRPr="00CA1AC1" w:rsidRDefault="00C84848" w:rsidP="00C84848">
      <w:pPr>
        <w:pStyle w:val="a0"/>
        <w:rPr>
          <w:color w:val="000000" w:themeColor="text1"/>
          <w:lang w:val="en-US" w:bidi="ar-SA"/>
        </w:rPr>
      </w:pPr>
    </w:p>
    <w:sectPr w:rsidR="00C84848" w:rsidRPr="00CA1AC1">
      <w:headerReference w:type="default" r:id="rId8"/>
      <w:footerReference w:type="even" r:id="rId9"/>
      <w:footerReference w:type="default" r:id="rId10"/>
      <w:pgSz w:w="11906" w:h="16838"/>
      <w:pgMar w:top="2098" w:right="1474" w:bottom="1418" w:left="1531" w:header="851" w:footer="1247" w:gutter="0"/>
      <w:cols w:space="720"/>
      <w:docGrid w:type="linesAndChars" w:linePitch="597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AC487" w14:textId="77777777" w:rsidR="00A369CF" w:rsidRDefault="00A369CF">
      <w:r>
        <w:separator/>
      </w:r>
    </w:p>
  </w:endnote>
  <w:endnote w:type="continuationSeparator" w:id="0">
    <w:p w14:paraId="6CF2C2F7" w14:textId="77777777" w:rsidR="00A369CF" w:rsidRDefault="00A3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___WRD_EMBED_SUB_38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E2BC" w14:textId="77777777" w:rsidR="006E1E7F" w:rsidRDefault="003D2C37" w:rsidP="009D1B03">
    <w:pPr>
      <w:pStyle w:val="a5"/>
      <w:ind w:firstLineChars="50" w:firstLine="141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  <w:lang w:val="zh-CN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Pr="009D1B03">
      <w:rPr>
        <w:rFonts w:ascii="宋体" w:eastAsia="宋体" w:hAnsi="宋体"/>
        <w:noProof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  <w:lang w:val="zh-CN"/>
      </w:rPr>
      <w:fldChar w:fldCharType="end"/>
    </w:r>
    <w:r>
      <w:rPr>
        <w:rFonts w:ascii="宋体" w:eastAsia="宋体" w:hAnsi="宋体"/>
        <w:sz w:val="28"/>
        <w:szCs w:val="28"/>
        <w:lang w:val="zh-CN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0957D" w14:textId="77777777" w:rsidR="006E1E7F" w:rsidRDefault="003D2C37">
    <w:pPr>
      <w:pStyle w:val="a5"/>
      <w:ind w:right="14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  <w:lang w:val="zh-CN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A86E5E" w:rsidRPr="00A86E5E">
      <w:rPr>
        <w:rFonts w:ascii="宋体" w:eastAsia="宋体" w:hAnsi="宋体"/>
        <w:noProof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  <w:lang w:val="zh-CN"/>
      </w:rPr>
      <w:fldChar w:fldCharType="end"/>
    </w:r>
    <w:r>
      <w:rPr>
        <w:rFonts w:ascii="宋体" w:eastAsia="宋体" w:hAnsi="宋体"/>
        <w:sz w:val="28"/>
        <w:szCs w:val="28"/>
        <w:lang w:val="zh-CN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19CFC" w14:textId="77777777" w:rsidR="00A369CF" w:rsidRDefault="00A369CF">
      <w:r>
        <w:separator/>
      </w:r>
    </w:p>
  </w:footnote>
  <w:footnote w:type="continuationSeparator" w:id="0">
    <w:p w14:paraId="05A85843" w14:textId="77777777" w:rsidR="00A369CF" w:rsidRDefault="00A3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EFBA4" w14:textId="77777777" w:rsidR="006E1E7F" w:rsidRDefault="006E1E7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62C6E3"/>
    <w:multiLevelType w:val="singleLevel"/>
    <w:tmpl w:val="B762C6E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FB7882C"/>
    <w:multiLevelType w:val="singleLevel"/>
    <w:tmpl w:val="BFB7882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AC3D837"/>
    <w:multiLevelType w:val="singleLevel"/>
    <w:tmpl w:val="3AC3D837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4CB21A68"/>
    <w:multiLevelType w:val="hybridMultilevel"/>
    <w:tmpl w:val="7B80425E"/>
    <w:lvl w:ilvl="0" w:tplc="F6768DEE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4" w15:restartNumberingAfterBreak="0">
    <w:nsid w:val="56623912"/>
    <w:multiLevelType w:val="hybridMultilevel"/>
    <w:tmpl w:val="2EF86542"/>
    <w:lvl w:ilvl="0" w:tplc="542EB9CA">
      <w:start w:val="1"/>
      <w:numFmt w:val="decimalEnclosedCircle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CFB"/>
    <w:rsid w:val="00001BBF"/>
    <w:rsid w:val="0001249E"/>
    <w:rsid w:val="0001497C"/>
    <w:rsid w:val="0002012A"/>
    <w:rsid w:val="000235C6"/>
    <w:rsid w:val="00027954"/>
    <w:rsid w:val="000324F4"/>
    <w:rsid w:val="0003413B"/>
    <w:rsid w:val="0003436C"/>
    <w:rsid w:val="000350B9"/>
    <w:rsid w:val="00035A2F"/>
    <w:rsid w:val="00037E8E"/>
    <w:rsid w:val="00070BA2"/>
    <w:rsid w:val="00074E36"/>
    <w:rsid w:val="00076AD4"/>
    <w:rsid w:val="000940AB"/>
    <w:rsid w:val="000A55D8"/>
    <w:rsid w:val="000B754C"/>
    <w:rsid w:val="000C3522"/>
    <w:rsid w:val="000C6F8A"/>
    <w:rsid w:val="000D50BB"/>
    <w:rsid w:val="000E0A5F"/>
    <w:rsid w:val="000F02D4"/>
    <w:rsid w:val="000F2758"/>
    <w:rsid w:val="000F667C"/>
    <w:rsid w:val="000F6840"/>
    <w:rsid w:val="0010188D"/>
    <w:rsid w:val="00107086"/>
    <w:rsid w:val="00122839"/>
    <w:rsid w:val="00125BA4"/>
    <w:rsid w:val="001273CD"/>
    <w:rsid w:val="00131680"/>
    <w:rsid w:val="00131747"/>
    <w:rsid w:val="0013490B"/>
    <w:rsid w:val="00144F67"/>
    <w:rsid w:val="00147D1B"/>
    <w:rsid w:val="00155F6A"/>
    <w:rsid w:val="00175923"/>
    <w:rsid w:val="001774C6"/>
    <w:rsid w:val="0017752D"/>
    <w:rsid w:val="00184AC8"/>
    <w:rsid w:val="0018651B"/>
    <w:rsid w:val="0019557D"/>
    <w:rsid w:val="001B72D3"/>
    <w:rsid w:val="001B7A6E"/>
    <w:rsid w:val="001B7E68"/>
    <w:rsid w:val="001C55B3"/>
    <w:rsid w:val="001D3D3E"/>
    <w:rsid w:val="001D499F"/>
    <w:rsid w:val="001D78E6"/>
    <w:rsid w:val="001E0EB8"/>
    <w:rsid w:val="001E1258"/>
    <w:rsid w:val="001E31C1"/>
    <w:rsid w:val="001F5881"/>
    <w:rsid w:val="001F7047"/>
    <w:rsid w:val="00200606"/>
    <w:rsid w:val="002045DC"/>
    <w:rsid w:val="0020496D"/>
    <w:rsid w:val="0020766F"/>
    <w:rsid w:val="00211C2F"/>
    <w:rsid w:val="00214BFA"/>
    <w:rsid w:val="002150CE"/>
    <w:rsid w:val="00216D3A"/>
    <w:rsid w:val="00220E79"/>
    <w:rsid w:val="0022215B"/>
    <w:rsid w:val="00231451"/>
    <w:rsid w:val="00233A79"/>
    <w:rsid w:val="00237D89"/>
    <w:rsid w:val="00240CA6"/>
    <w:rsid w:val="00243A21"/>
    <w:rsid w:val="00247F7D"/>
    <w:rsid w:val="00262C37"/>
    <w:rsid w:val="00272C1E"/>
    <w:rsid w:val="00276CBC"/>
    <w:rsid w:val="0028107D"/>
    <w:rsid w:val="0028284E"/>
    <w:rsid w:val="0028687B"/>
    <w:rsid w:val="00287B3D"/>
    <w:rsid w:val="0029145F"/>
    <w:rsid w:val="00291D37"/>
    <w:rsid w:val="00296126"/>
    <w:rsid w:val="00296567"/>
    <w:rsid w:val="002A72F5"/>
    <w:rsid w:val="002C155A"/>
    <w:rsid w:val="002C1908"/>
    <w:rsid w:val="002C2894"/>
    <w:rsid w:val="002D54D4"/>
    <w:rsid w:val="002E0F24"/>
    <w:rsid w:val="002E49FF"/>
    <w:rsid w:val="002E63EA"/>
    <w:rsid w:val="002F59ED"/>
    <w:rsid w:val="002F77DE"/>
    <w:rsid w:val="00301215"/>
    <w:rsid w:val="00303AC3"/>
    <w:rsid w:val="00304802"/>
    <w:rsid w:val="00311776"/>
    <w:rsid w:val="00312024"/>
    <w:rsid w:val="00320A1C"/>
    <w:rsid w:val="00324093"/>
    <w:rsid w:val="00327F6C"/>
    <w:rsid w:val="0033288B"/>
    <w:rsid w:val="003338FB"/>
    <w:rsid w:val="00336578"/>
    <w:rsid w:val="00337420"/>
    <w:rsid w:val="00343D9D"/>
    <w:rsid w:val="003450CA"/>
    <w:rsid w:val="00352ACC"/>
    <w:rsid w:val="00353736"/>
    <w:rsid w:val="00382E03"/>
    <w:rsid w:val="00382FA7"/>
    <w:rsid w:val="00386128"/>
    <w:rsid w:val="00387EA3"/>
    <w:rsid w:val="003C0D02"/>
    <w:rsid w:val="003C2FC2"/>
    <w:rsid w:val="003C3AA4"/>
    <w:rsid w:val="003C4156"/>
    <w:rsid w:val="003D2C37"/>
    <w:rsid w:val="003D5E1C"/>
    <w:rsid w:val="003D74A2"/>
    <w:rsid w:val="003D7E2D"/>
    <w:rsid w:val="003E1C62"/>
    <w:rsid w:val="003E392D"/>
    <w:rsid w:val="003E5AD6"/>
    <w:rsid w:val="003F0191"/>
    <w:rsid w:val="003F22C7"/>
    <w:rsid w:val="003F3CFB"/>
    <w:rsid w:val="003F69B8"/>
    <w:rsid w:val="003F7048"/>
    <w:rsid w:val="00405A42"/>
    <w:rsid w:val="00413B28"/>
    <w:rsid w:val="00415373"/>
    <w:rsid w:val="004201B6"/>
    <w:rsid w:val="00426186"/>
    <w:rsid w:val="004312F6"/>
    <w:rsid w:val="00436A3B"/>
    <w:rsid w:val="00437CFC"/>
    <w:rsid w:val="00443CC4"/>
    <w:rsid w:val="00444682"/>
    <w:rsid w:val="00447B2E"/>
    <w:rsid w:val="00451F23"/>
    <w:rsid w:val="00457119"/>
    <w:rsid w:val="00460216"/>
    <w:rsid w:val="004656EF"/>
    <w:rsid w:val="00467548"/>
    <w:rsid w:val="00467F4C"/>
    <w:rsid w:val="00481D8C"/>
    <w:rsid w:val="00484CFE"/>
    <w:rsid w:val="00494696"/>
    <w:rsid w:val="00494BBF"/>
    <w:rsid w:val="00497C92"/>
    <w:rsid w:val="004C37C3"/>
    <w:rsid w:val="004C3AD4"/>
    <w:rsid w:val="004C482A"/>
    <w:rsid w:val="004C5D65"/>
    <w:rsid w:val="004D09F5"/>
    <w:rsid w:val="004F308B"/>
    <w:rsid w:val="004F336D"/>
    <w:rsid w:val="004F525F"/>
    <w:rsid w:val="004F6345"/>
    <w:rsid w:val="004F7105"/>
    <w:rsid w:val="00505C59"/>
    <w:rsid w:val="00506B2E"/>
    <w:rsid w:val="00507B90"/>
    <w:rsid w:val="0051014A"/>
    <w:rsid w:val="005112AB"/>
    <w:rsid w:val="00511447"/>
    <w:rsid w:val="005117E1"/>
    <w:rsid w:val="00514C7F"/>
    <w:rsid w:val="005176E8"/>
    <w:rsid w:val="005214CB"/>
    <w:rsid w:val="00521C04"/>
    <w:rsid w:val="00527B22"/>
    <w:rsid w:val="00536F86"/>
    <w:rsid w:val="00544B8A"/>
    <w:rsid w:val="005502C1"/>
    <w:rsid w:val="005517CE"/>
    <w:rsid w:val="005518B1"/>
    <w:rsid w:val="00552198"/>
    <w:rsid w:val="00571BA3"/>
    <w:rsid w:val="00575F8C"/>
    <w:rsid w:val="00581A1C"/>
    <w:rsid w:val="005963FA"/>
    <w:rsid w:val="005B2B1D"/>
    <w:rsid w:val="005B3491"/>
    <w:rsid w:val="005B3F88"/>
    <w:rsid w:val="005C3A2A"/>
    <w:rsid w:val="005C66BF"/>
    <w:rsid w:val="005C6AA2"/>
    <w:rsid w:val="005D6E7A"/>
    <w:rsid w:val="005E530C"/>
    <w:rsid w:val="005F0917"/>
    <w:rsid w:val="005F4996"/>
    <w:rsid w:val="005F6AF6"/>
    <w:rsid w:val="00603F5A"/>
    <w:rsid w:val="00604B01"/>
    <w:rsid w:val="0061101B"/>
    <w:rsid w:val="00614E70"/>
    <w:rsid w:val="00615759"/>
    <w:rsid w:val="00616256"/>
    <w:rsid w:val="00626D27"/>
    <w:rsid w:val="0063232A"/>
    <w:rsid w:val="006479E0"/>
    <w:rsid w:val="00653544"/>
    <w:rsid w:val="00653570"/>
    <w:rsid w:val="00653928"/>
    <w:rsid w:val="006539C6"/>
    <w:rsid w:val="00655BBB"/>
    <w:rsid w:val="00656EA4"/>
    <w:rsid w:val="00660ADB"/>
    <w:rsid w:val="00663288"/>
    <w:rsid w:val="006638C9"/>
    <w:rsid w:val="00665165"/>
    <w:rsid w:val="00665F47"/>
    <w:rsid w:val="00677114"/>
    <w:rsid w:val="006A71A9"/>
    <w:rsid w:val="006B2A80"/>
    <w:rsid w:val="006C146F"/>
    <w:rsid w:val="006D0C0C"/>
    <w:rsid w:val="006D549B"/>
    <w:rsid w:val="006E1E7F"/>
    <w:rsid w:val="006E4279"/>
    <w:rsid w:val="006F38AE"/>
    <w:rsid w:val="006F3C52"/>
    <w:rsid w:val="006F4D31"/>
    <w:rsid w:val="00711DAB"/>
    <w:rsid w:val="007130B4"/>
    <w:rsid w:val="0071734A"/>
    <w:rsid w:val="007241BA"/>
    <w:rsid w:val="007279AB"/>
    <w:rsid w:val="007323F5"/>
    <w:rsid w:val="00733A1F"/>
    <w:rsid w:val="00734025"/>
    <w:rsid w:val="00734B19"/>
    <w:rsid w:val="00736C34"/>
    <w:rsid w:val="007453DB"/>
    <w:rsid w:val="0074646F"/>
    <w:rsid w:val="00750197"/>
    <w:rsid w:val="0075036C"/>
    <w:rsid w:val="00753012"/>
    <w:rsid w:val="00755F84"/>
    <w:rsid w:val="00760C5D"/>
    <w:rsid w:val="00763733"/>
    <w:rsid w:val="00764FCB"/>
    <w:rsid w:val="00765C83"/>
    <w:rsid w:val="0077252B"/>
    <w:rsid w:val="00773796"/>
    <w:rsid w:val="007811CA"/>
    <w:rsid w:val="00782F6C"/>
    <w:rsid w:val="007963EC"/>
    <w:rsid w:val="00796BB8"/>
    <w:rsid w:val="00796BDF"/>
    <w:rsid w:val="007A09E2"/>
    <w:rsid w:val="007A2791"/>
    <w:rsid w:val="007B3D27"/>
    <w:rsid w:val="007C0BEA"/>
    <w:rsid w:val="007C18CB"/>
    <w:rsid w:val="007C2C1C"/>
    <w:rsid w:val="007D1ED4"/>
    <w:rsid w:val="007D504F"/>
    <w:rsid w:val="007E3EC0"/>
    <w:rsid w:val="007E725B"/>
    <w:rsid w:val="008116D3"/>
    <w:rsid w:val="0081731C"/>
    <w:rsid w:val="00821DBC"/>
    <w:rsid w:val="00823F93"/>
    <w:rsid w:val="0082455B"/>
    <w:rsid w:val="008246EE"/>
    <w:rsid w:val="00825D93"/>
    <w:rsid w:val="0083124A"/>
    <w:rsid w:val="008315F6"/>
    <w:rsid w:val="008370D2"/>
    <w:rsid w:val="00846CC9"/>
    <w:rsid w:val="0085256D"/>
    <w:rsid w:val="00852A91"/>
    <w:rsid w:val="00852FE7"/>
    <w:rsid w:val="00854E1C"/>
    <w:rsid w:val="008576A4"/>
    <w:rsid w:val="00867F82"/>
    <w:rsid w:val="008703C3"/>
    <w:rsid w:val="00876499"/>
    <w:rsid w:val="00876DA6"/>
    <w:rsid w:val="008830B6"/>
    <w:rsid w:val="00884938"/>
    <w:rsid w:val="008859F1"/>
    <w:rsid w:val="00895688"/>
    <w:rsid w:val="008964F9"/>
    <w:rsid w:val="0089720B"/>
    <w:rsid w:val="008A70F6"/>
    <w:rsid w:val="008B200D"/>
    <w:rsid w:val="008D3939"/>
    <w:rsid w:val="008E7903"/>
    <w:rsid w:val="008F078E"/>
    <w:rsid w:val="008F140C"/>
    <w:rsid w:val="008F1E0E"/>
    <w:rsid w:val="008F3F66"/>
    <w:rsid w:val="008F40DC"/>
    <w:rsid w:val="008F781B"/>
    <w:rsid w:val="00900363"/>
    <w:rsid w:val="00904E15"/>
    <w:rsid w:val="00907185"/>
    <w:rsid w:val="0092358F"/>
    <w:rsid w:val="00925E29"/>
    <w:rsid w:val="00927729"/>
    <w:rsid w:val="00934BD1"/>
    <w:rsid w:val="00945180"/>
    <w:rsid w:val="00945344"/>
    <w:rsid w:val="009512E3"/>
    <w:rsid w:val="00951A05"/>
    <w:rsid w:val="009548B4"/>
    <w:rsid w:val="0096203C"/>
    <w:rsid w:val="00962371"/>
    <w:rsid w:val="009709A3"/>
    <w:rsid w:val="00973A09"/>
    <w:rsid w:val="00982E65"/>
    <w:rsid w:val="0098708E"/>
    <w:rsid w:val="009A2B97"/>
    <w:rsid w:val="009A32E4"/>
    <w:rsid w:val="009A43F5"/>
    <w:rsid w:val="009A6D22"/>
    <w:rsid w:val="009B2079"/>
    <w:rsid w:val="009B4E6D"/>
    <w:rsid w:val="009C017B"/>
    <w:rsid w:val="009C5CCC"/>
    <w:rsid w:val="009D0C4C"/>
    <w:rsid w:val="009D2B1D"/>
    <w:rsid w:val="009D3A57"/>
    <w:rsid w:val="009D3DC9"/>
    <w:rsid w:val="009F4D49"/>
    <w:rsid w:val="009F7FFB"/>
    <w:rsid w:val="00A00B8F"/>
    <w:rsid w:val="00A01337"/>
    <w:rsid w:val="00A05450"/>
    <w:rsid w:val="00A0763D"/>
    <w:rsid w:val="00A1582D"/>
    <w:rsid w:val="00A17C33"/>
    <w:rsid w:val="00A23EF1"/>
    <w:rsid w:val="00A369CF"/>
    <w:rsid w:val="00A41BAC"/>
    <w:rsid w:val="00A42FE6"/>
    <w:rsid w:val="00A47164"/>
    <w:rsid w:val="00A522BE"/>
    <w:rsid w:val="00A533AD"/>
    <w:rsid w:val="00A55C99"/>
    <w:rsid w:val="00A62487"/>
    <w:rsid w:val="00A64CF7"/>
    <w:rsid w:val="00A81F99"/>
    <w:rsid w:val="00A8560C"/>
    <w:rsid w:val="00A86E5E"/>
    <w:rsid w:val="00AA44C9"/>
    <w:rsid w:val="00AA77CC"/>
    <w:rsid w:val="00AB2BA3"/>
    <w:rsid w:val="00AB44A3"/>
    <w:rsid w:val="00AB7DAD"/>
    <w:rsid w:val="00AE1A85"/>
    <w:rsid w:val="00AE3788"/>
    <w:rsid w:val="00AF738A"/>
    <w:rsid w:val="00B026A3"/>
    <w:rsid w:val="00B05D82"/>
    <w:rsid w:val="00B10ECF"/>
    <w:rsid w:val="00B11C34"/>
    <w:rsid w:val="00B12B8C"/>
    <w:rsid w:val="00B268E6"/>
    <w:rsid w:val="00B37C2F"/>
    <w:rsid w:val="00B4159F"/>
    <w:rsid w:val="00B42E3F"/>
    <w:rsid w:val="00B432E4"/>
    <w:rsid w:val="00B43B45"/>
    <w:rsid w:val="00B43C37"/>
    <w:rsid w:val="00B44E99"/>
    <w:rsid w:val="00B51461"/>
    <w:rsid w:val="00B52535"/>
    <w:rsid w:val="00B52BF2"/>
    <w:rsid w:val="00B5417F"/>
    <w:rsid w:val="00B55840"/>
    <w:rsid w:val="00B67D1B"/>
    <w:rsid w:val="00B67D9B"/>
    <w:rsid w:val="00B74369"/>
    <w:rsid w:val="00B83810"/>
    <w:rsid w:val="00B95035"/>
    <w:rsid w:val="00B961E2"/>
    <w:rsid w:val="00B96736"/>
    <w:rsid w:val="00B976B9"/>
    <w:rsid w:val="00BA5AA7"/>
    <w:rsid w:val="00BA7FE4"/>
    <w:rsid w:val="00BB2108"/>
    <w:rsid w:val="00BB2838"/>
    <w:rsid w:val="00BC666D"/>
    <w:rsid w:val="00BD0AD5"/>
    <w:rsid w:val="00BD7442"/>
    <w:rsid w:val="00BE0B16"/>
    <w:rsid w:val="00BE7795"/>
    <w:rsid w:val="00BF0E4E"/>
    <w:rsid w:val="00BF18D2"/>
    <w:rsid w:val="00BF29ED"/>
    <w:rsid w:val="00BF651B"/>
    <w:rsid w:val="00C04BB4"/>
    <w:rsid w:val="00C060C4"/>
    <w:rsid w:val="00C11D2A"/>
    <w:rsid w:val="00C2040E"/>
    <w:rsid w:val="00C20F92"/>
    <w:rsid w:val="00C235F8"/>
    <w:rsid w:val="00C248A2"/>
    <w:rsid w:val="00C30DF7"/>
    <w:rsid w:val="00C359F6"/>
    <w:rsid w:val="00C42908"/>
    <w:rsid w:val="00C56FC4"/>
    <w:rsid w:val="00C65AFE"/>
    <w:rsid w:val="00C71651"/>
    <w:rsid w:val="00C72737"/>
    <w:rsid w:val="00C84848"/>
    <w:rsid w:val="00C9726C"/>
    <w:rsid w:val="00CA1263"/>
    <w:rsid w:val="00CA1AC1"/>
    <w:rsid w:val="00CA4223"/>
    <w:rsid w:val="00CA65B1"/>
    <w:rsid w:val="00CB015A"/>
    <w:rsid w:val="00CB2184"/>
    <w:rsid w:val="00CB25EE"/>
    <w:rsid w:val="00CD3526"/>
    <w:rsid w:val="00CD4686"/>
    <w:rsid w:val="00CD4E08"/>
    <w:rsid w:val="00CD4E96"/>
    <w:rsid w:val="00CE6B18"/>
    <w:rsid w:val="00CE7E18"/>
    <w:rsid w:val="00CF0CA5"/>
    <w:rsid w:val="00CF1C10"/>
    <w:rsid w:val="00CF239D"/>
    <w:rsid w:val="00D01098"/>
    <w:rsid w:val="00D0325D"/>
    <w:rsid w:val="00D070DE"/>
    <w:rsid w:val="00D26BDE"/>
    <w:rsid w:val="00D3383B"/>
    <w:rsid w:val="00D360FB"/>
    <w:rsid w:val="00D36624"/>
    <w:rsid w:val="00D4170A"/>
    <w:rsid w:val="00D65EF1"/>
    <w:rsid w:val="00D71384"/>
    <w:rsid w:val="00D75697"/>
    <w:rsid w:val="00D7640A"/>
    <w:rsid w:val="00D775F1"/>
    <w:rsid w:val="00D8094D"/>
    <w:rsid w:val="00D81B29"/>
    <w:rsid w:val="00D8275C"/>
    <w:rsid w:val="00D876AF"/>
    <w:rsid w:val="00D90BFF"/>
    <w:rsid w:val="00D933ED"/>
    <w:rsid w:val="00DA0C13"/>
    <w:rsid w:val="00DA3DA8"/>
    <w:rsid w:val="00DA61C5"/>
    <w:rsid w:val="00DA6A42"/>
    <w:rsid w:val="00DD05F2"/>
    <w:rsid w:val="00DD3479"/>
    <w:rsid w:val="00DD6421"/>
    <w:rsid w:val="00DE4534"/>
    <w:rsid w:val="00DF0C4E"/>
    <w:rsid w:val="00DF3569"/>
    <w:rsid w:val="00DF5DBF"/>
    <w:rsid w:val="00E05330"/>
    <w:rsid w:val="00E15BF1"/>
    <w:rsid w:val="00E26AF6"/>
    <w:rsid w:val="00E30530"/>
    <w:rsid w:val="00E33761"/>
    <w:rsid w:val="00E3448D"/>
    <w:rsid w:val="00E44DAA"/>
    <w:rsid w:val="00E46208"/>
    <w:rsid w:val="00E463E7"/>
    <w:rsid w:val="00E50CD1"/>
    <w:rsid w:val="00E624B1"/>
    <w:rsid w:val="00E66F5F"/>
    <w:rsid w:val="00E71BD0"/>
    <w:rsid w:val="00E74FF2"/>
    <w:rsid w:val="00E76C2D"/>
    <w:rsid w:val="00E8297E"/>
    <w:rsid w:val="00E955C8"/>
    <w:rsid w:val="00E960E7"/>
    <w:rsid w:val="00E967C2"/>
    <w:rsid w:val="00EA27BE"/>
    <w:rsid w:val="00EA2F03"/>
    <w:rsid w:val="00EA31A7"/>
    <w:rsid w:val="00EA4467"/>
    <w:rsid w:val="00EB30CA"/>
    <w:rsid w:val="00EB5446"/>
    <w:rsid w:val="00EB6179"/>
    <w:rsid w:val="00EB6719"/>
    <w:rsid w:val="00EB738A"/>
    <w:rsid w:val="00EB7510"/>
    <w:rsid w:val="00EC22C6"/>
    <w:rsid w:val="00EC3CC3"/>
    <w:rsid w:val="00EC6DC4"/>
    <w:rsid w:val="00EC7F85"/>
    <w:rsid w:val="00EE71C3"/>
    <w:rsid w:val="00EF1A4E"/>
    <w:rsid w:val="00F125E0"/>
    <w:rsid w:val="00F129A9"/>
    <w:rsid w:val="00F16E3D"/>
    <w:rsid w:val="00F22CF9"/>
    <w:rsid w:val="00F24A47"/>
    <w:rsid w:val="00F2567F"/>
    <w:rsid w:val="00F276B2"/>
    <w:rsid w:val="00F34AB4"/>
    <w:rsid w:val="00F37ADC"/>
    <w:rsid w:val="00F41A25"/>
    <w:rsid w:val="00F43B50"/>
    <w:rsid w:val="00F5525C"/>
    <w:rsid w:val="00F5679A"/>
    <w:rsid w:val="00F654DD"/>
    <w:rsid w:val="00F84ECD"/>
    <w:rsid w:val="00F86214"/>
    <w:rsid w:val="00F8701A"/>
    <w:rsid w:val="00F90089"/>
    <w:rsid w:val="00F9089E"/>
    <w:rsid w:val="00FA28D0"/>
    <w:rsid w:val="00FB1081"/>
    <w:rsid w:val="00FB29B6"/>
    <w:rsid w:val="00FB5952"/>
    <w:rsid w:val="00FC7207"/>
    <w:rsid w:val="00FD10D0"/>
    <w:rsid w:val="00FD790C"/>
    <w:rsid w:val="00FE1DC0"/>
    <w:rsid w:val="00FE6023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0C5F3"/>
  <w15:docId w15:val="{FDD8397D-6C7E-4DA3-859D-D43AA87B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3F3CFB"/>
    <w:pPr>
      <w:widowControl w:val="0"/>
      <w:jc w:val="both"/>
    </w:pPr>
    <w:rPr>
      <w:rFonts w:ascii="Times New Roman" w:eastAsia="方正仿宋简体" w:hAnsi="Times New Roman" w:cs="Times New Roman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sid w:val="003F3CFB"/>
    <w:rPr>
      <w:rFonts w:ascii="微软雅黑" w:eastAsia="微软雅黑" w:hAnsi="微软雅黑" w:cs="微软雅黑"/>
      <w:bCs/>
      <w:lang w:val="zh-CN" w:bidi="zh-CN"/>
    </w:rPr>
  </w:style>
  <w:style w:type="character" w:customStyle="1" w:styleId="a4">
    <w:name w:val="正文文本 字符"/>
    <w:basedOn w:val="a1"/>
    <w:link w:val="a0"/>
    <w:uiPriority w:val="1"/>
    <w:rsid w:val="003F3CFB"/>
    <w:rPr>
      <w:rFonts w:ascii="微软雅黑" w:eastAsia="微软雅黑" w:hAnsi="微软雅黑" w:cs="微软雅黑"/>
      <w:b/>
      <w:bCs/>
      <w:sz w:val="32"/>
      <w:szCs w:val="24"/>
      <w:lang w:val="zh-CN" w:bidi="zh-CN"/>
    </w:rPr>
  </w:style>
  <w:style w:type="paragraph" w:styleId="a5">
    <w:name w:val="footer"/>
    <w:basedOn w:val="a"/>
    <w:link w:val="a6"/>
    <w:uiPriority w:val="99"/>
    <w:rsid w:val="003F3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sid w:val="003F3CFB"/>
    <w:rPr>
      <w:rFonts w:ascii="Times New Roman" w:eastAsia="方正仿宋简体" w:hAnsi="Times New Roman" w:cs="Times New Roman"/>
      <w:b/>
      <w:sz w:val="18"/>
      <w:szCs w:val="18"/>
    </w:rPr>
  </w:style>
  <w:style w:type="paragraph" w:styleId="a7">
    <w:name w:val="header"/>
    <w:basedOn w:val="a"/>
    <w:link w:val="a8"/>
    <w:rsid w:val="003F3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rsid w:val="003F3CFB"/>
    <w:rPr>
      <w:rFonts w:ascii="Times New Roman" w:eastAsia="方正仿宋简体" w:hAnsi="Times New Roman" w:cs="Times New Roman"/>
      <w:b/>
      <w:sz w:val="18"/>
      <w:szCs w:val="18"/>
    </w:rPr>
  </w:style>
  <w:style w:type="character" w:styleId="a9">
    <w:name w:val="Hyperlink"/>
    <w:basedOn w:val="a1"/>
    <w:rsid w:val="003F3CFB"/>
  </w:style>
  <w:style w:type="paragraph" w:styleId="aa">
    <w:name w:val="List Paragraph"/>
    <w:basedOn w:val="a"/>
    <w:uiPriority w:val="34"/>
    <w:qFormat/>
    <w:rsid w:val="002150CE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C84848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C84848"/>
    <w:rPr>
      <w:rFonts w:ascii="Times New Roman" w:eastAsia="方正仿宋简体" w:hAnsi="Times New Roman" w:cs="Times New Roman"/>
      <w:b/>
      <w:sz w:val="18"/>
      <w:szCs w:val="18"/>
    </w:rPr>
  </w:style>
  <w:style w:type="character" w:styleId="ad">
    <w:name w:val="Strong"/>
    <w:basedOn w:val="a1"/>
    <w:uiPriority w:val="22"/>
    <w:qFormat/>
    <w:rsid w:val="00035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925265-514B-4E55-9AE1-371CF5A5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筱妹</dc:creator>
  <cp:lastModifiedBy>Heym</cp:lastModifiedBy>
  <cp:revision>3</cp:revision>
  <cp:lastPrinted>2022-06-30T12:27:00Z</cp:lastPrinted>
  <dcterms:created xsi:type="dcterms:W3CDTF">2022-07-01T04:32:00Z</dcterms:created>
  <dcterms:modified xsi:type="dcterms:W3CDTF">2022-07-01T07:18:00Z</dcterms:modified>
</cp:coreProperties>
</file>